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28" w:rsidRPr="003D7E28" w:rsidRDefault="0058429A" w:rsidP="003D7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«ИНСТИТУТ ЭКОНОМИЧЕСКОЙ ПОЛИТИКИ ИМЕНИ Е.Т. ГАЙДАРА»</w:t>
      </w:r>
    </w:p>
    <w:p w:rsid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7E28" w:rsidRDefault="003D7E28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АМИЛИЯ Имя Отчество</w:t>
      </w:r>
    </w:p>
    <w:p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0B7D66">
        <w:rPr>
          <w:rFonts w:ascii="Times New Roman" w:eastAsia="Calibri" w:hAnsi="Times New Roman" w:cs="Times New Roman"/>
          <w:b/>
          <w:sz w:val="28"/>
          <w:szCs w:val="28"/>
        </w:rPr>
        <w:t>НАУЧНОГО ДОКЛАДА</w:t>
      </w:r>
      <w:r w:rsidR="000B7D66">
        <w:rPr>
          <w:rStyle w:val="a5"/>
          <w:rFonts w:ascii="Times New Roman" w:eastAsia="Calibri" w:hAnsi="Times New Roman" w:cs="Times New Roman"/>
          <w:b/>
          <w:sz w:val="28"/>
          <w:szCs w:val="28"/>
        </w:rPr>
        <w:footnoteReference w:id="1"/>
      </w:r>
    </w:p>
    <w:p w:rsidR="00663EC0" w:rsidRPr="00663EC0" w:rsidRDefault="00663EC0" w:rsidP="00663EC0">
      <w:pPr>
        <w:autoSpaceDN w:val="0"/>
        <w:spacing w:after="160" w:line="340" w:lineRule="exact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7E28" w:rsidRDefault="003D7E28" w:rsidP="003D7E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:  ___________________________________________</w:t>
      </w:r>
    </w:p>
    <w:p w:rsidR="003D7E28" w:rsidRPr="003D7E28" w:rsidRDefault="003D7E28" w:rsidP="003D7E28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                                                                                        </w:t>
      </w:r>
      <w:r w:rsidRPr="003D7E28">
        <w:rPr>
          <w:rFonts w:ascii="Times New Roman" w:eastAsia="Calibri" w:hAnsi="Times New Roman" w:cs="Times New Roman"/>
          <w:color w:val="000000"/>
          <w:sz w:val="20"/>
          <w:szCs w:val="28"/>
        </w:rPr>
        <w:t>(код, наименование направления)</w:t>
      </w:r>
    </w:p>
    <w:p w:rsidR="003D7E28" w:rsidRDefault="003D7E28" w:rsidP="003D7E28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3EC0" w:rsidRPr="00663EC0" w:rsidRDefault="003D7E28" w:rsidP="003D7E28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ность: </w:t>
      </w:r>
      <w:r w:rsidR="00663EC0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663EC0" w:rsidRPr="003D7E28" w:rsidRDefault="003D7E28" w:rsidP="00663EC0">
      <w:pPr>
        <w:autoSpaceDN w:val="0"/>
        <w:spacing w:after="160" w:line="3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3D7E28">
        <w:rPr>
          <w:rFonts w:ascii="Times New Roman" w:eastAsia="Calibri" w:hAnsi="Times New Roman" w:cs="Times New Roman"/>
          <w:color w:val="000000"/>
          <w:sz w:val="20"/>
          <w:szCs w:val="28"/>
        </w:rPr>
        <w:t>(наименование направленности)</w:t>
      </w:r>
    </w:p>
    <w:p w:rsidR="00663EC0" w:rsidRPr="00663EC0" w:rsidRDefault="00663EC0" w:rsidP="00663EC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3EC0">
        <w:rPr>
          <w:rFonts w:ascii="Times New Roman" w:eastAsia="Calibri" w:hAnsi="Times New Roman" w:cs="Times New Roman"/>
          <w:sz w:val="28"/>
          <w:szCs w:val="28"/>
        </w:rPr>
        <w:t xml:space="preserve">Научный доклад об основных результатах подготовленной </w:t>
      </w:r>
    </w:p>
    <w:p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3EC0">
        <w:rPr>
          <w:rFonts w:ascii="Times New Roman" w:eastAsia="Calibri" w:hAnsi="Times New Roman" w:cs="Times New Roman"/>
          <w:sz w:val="28"/>
          <w:szCs w:val="28"/>
        </w:rPr>
        <w:t>научно-квалификационной работы (диссертации)</w:t>
      </w:r>
    </w:p>
    <w:p w:rsidR="00663EC0" w:rsidRDefault="00663EC0" w:rsidP="00663EC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7E28" w:rsidRPr="00663EC0" w:rsidRDefault="003D7E28" w:rsidP="00663EC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3EC0" w:rsidRDefault="00663EC0" w:rsidP="00663EC0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C0">
        <w:rPr>
          <w:rFonts w:ascii="Times New Roman" w:eastAsia="Calibri" w:hAnsi="Times New Roman" w:cs="Times New Roman"/>
          <w:b/>
          <w:sz w:val="28"/>
          <w:szCs w:val="28"/>
        </w:rPr>
        <w:t>Научный руководитель:</w:t>
      </w:r>
    </w:p>
    <w:p w:rsidR="003D7E28" w:rsidRPr="003D7E28" w:rsidRDefault="003D7E28" w:rsidP="003D7E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E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D7E28" w:rsidRPr="003D7E28" w:rsidRDefault="003D7E28" w:rsidP="003D7E28">
      <w:pPr>
        <w:widowControl w:val="0"/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амилия Имя Отчество)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3D7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ченое звание, ученая степень</w:t>
      </w:r>
      <w:r w:rsidRPr="003D7E2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D7E28" w:rsidRPr="00663EC0" w:rsidRDefault="003D7E28" w:rsidP="00663EC0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3EC0" w:rsidRDefault="00663EC0" w:rsidP="00663EC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3EC0">
        <w:rPr>
          <w:rFonts w:ascii="Times New Roman" w:eastAsia="Calibri" w:hAnsi="Times New Roman" w:cs="Times New Roman"/>
          <w:sz w:val="28"/>
          <w:szCs w:val="28"/>
        </w:rPr>
        <w:t>Москва 20</w:t>
      </w:r>
      <w:r w:rsidR="003D7E28">
        <w:rPr>
          <w:rFonts w:ascii="Times New Roman" w:eastAsia="Calibri" w:hAnsi="Times New Roman" w:cs="Times New Roman"/>
          <w:sz w:val="28"/>
          <w:szCs w:val="28"/>
        </w:rPr>
        <w:t>___</w:t>
      </w:r>
    </w:p>
    <w:sectPr w:rsidR="00663EC0" w:rsidRPr="00663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604" w:rsidRDefault="00B66604" w:rsidP="000B7D66">
      <w:pPr>
        <w:spacing w:after="0" w:line="240" w:lineRule="auto"/>
      </w:pPr>
      <w:r>
        <w:separator/>
      </w:r>
    </w:p>
  </w:endnote>
  <w:endnote w:type="continuationSeparator" w:id="0">
    <w:p w:rsidR="00B66604" w:rsidRDefault="00B66604" w:rsidP="000B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604" w:rsidRDefault="00B66604" w:rsidP="000B7D66">
      <w:pPr>
        <w:spacing w:after="0" w:line="240" w:lineRule="auto"/>
      </w:pPr>
      <w:r>
        <w:separator/>
      </w:r>
    </w:p>
  </w:footnote>
  <w:footnote w:type="continuationSeparator" w:id="0">
    <w:p w:rsidR="00B66604" w:rsidRDefault="00B66604" w:rsidP="000B7D66">
      <w:pPr>
        <w:spacing w:after="0" w:line="240" w:lineRule="auto"/>
      </w:pPr>
      <w:r>
        <w:continuationSeparator/>
      </w:r>
    </w:p>
  </w:footnote>
  <w:footnote w:id="1">
    <w:p w:rsidR="000B7D66" w:rsidRDefault="000B7D66">
      <w:pPr>
        <w:pStyle w:val="a3"/>
      </w:pPr>
      <w:r>
        <w:rPr>
          <w:rStyle w:val="a5"/>
        </w:rPr>
        <w:footnoteRef/>
      </w:r>
      <w:r>
        <w:t xml:space="preserve"> </w:t>
      </w:r>
      <w:r w:rsidRPr="000B7D66">
        <w:rPr>
          <w:rFonts w:ascii="Times New Roman" w:hAnsi="Times New Roman" w:cs="Times New Roman"/>
        </w:rPr>
        <w:t>Соответствует названию научно-квалификационной работы (диссертации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C0"/>
    <w:rsid w:val="000B7D66"/>
    <w:rsid w:val="001A759E"/>
    <w:rsid w:val="0023236D"/>
    <w:rsid w:val="003D7E28"/>
    <w:rsid w:val="00486A4D"/>
    <w:rsid w:val="004C61BD"/>
    <w:rsid w:val="00537C76"/>
    <w:rsid w:val="0058429A"/>
    <w:rsid w:val="005F2C23"/>
    <w:rsid w:val="00663EC0"/>
    <w:rsid w:val="006B2436"/>
    <w:rsid w:val="008A6B2C"/>
    <w:rsid w:val="009023A3"/>
    <w:rsid w:val="009A7C80"/>
    <w:rsid w:val="00B66604"/>
    <w:rsid w:val="00D3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AF29B-007A-4B6D-90E8-20CD8DF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7D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7D6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0844-DEB8-4EB9-B9D3-1DE15388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а Татьяна Николаевна</dc:creator>
  <cp:lastModifiedBy>Волошина Татьяна Николаевна</cp:lastModifiedBy>
  <cp:revision>2</cp:revision>
  <dcterms:created xsi:type="dcterms:W3CDTF">2019-11-21T12:36:00Z</dcterms:created>
  <dcterms:modified xsi:type="dcterms:W3CDTF">2019-11-21T12:36:00Z</dcterms:modified>
</cp:coreProperties>
</file>